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BDCB" w14:textId="77777777" w:rsidR="00AA2676" w:rsidRDefault="00AA2676" w:rsidP="00AA2676">
      <w:pP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u w:val="single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69AC38" wp14:editId="42008F06">
            <wp:simplePos x="0" y="0"/>
            <wp:positionH relativeFrom="margin">
              <wp:posOffset>-613410</wp:posOffset>
            </wp:positionH>
            <wp:positionV relativeFrom="margin">
              <wp:posOffset>-203835</wp:posOffset>
            </wp:positionV>
            <wp:extent cx="1310640" cy="1304925"/>
            <wp:effectExtent l="0" t="0" r="3810" b="9525"/>
            <wp:wrapSquare wrapText="bothSides"/>
            <wp:docPr id="3" name="Рисунок 3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</w:r>
      <w:r w:rsidRPr="008D21B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u w:val="single"/>
        </w:rPr>
        <w:t>«Центр развития ребёнка – детский сад №110 «Теремок»</w:t>
      </w:r>
    </w:p>
    <w:p w14:paraId="5A1511CD" w14:textId="77777777" w:rsidR="00AA2676" w:rsidRDefault="00AA2676" w:rsidP="00AA2676">
      <w:pP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u w:val="single"/>
        </w:rPr>
      </w:pPr>
    </w:p>
    <w:p w14:paraId="7558C574" w14:textId="77777777" w:rsidR="00FC626C" w:rsidRPr="0087041C" w:rsidRDefault="00FC626C" w:rsidP="00AA267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87041C">
        <w:rPr>
          <w:rFonts w:ascii="Times New Roman" w:hAnsi="Times New Roman" w:cs="Times New Roman"/>
          <w:sz w:val="28"/>
          <w:szCs w:val="24"/>
        </w:rPr>
        <w:t>Подготовила и провела:</w:t>
      </w:r>
    </w:p>
    <w:p w14:paraId="699BE721" w14:textId="77777777" w:rsidR="00FC626C" w:rsidRPr="0087041C" w:rsidRDefault="00FC626C" w:rsidP="00AA267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87041C">
        <w:rPr>
          <w:rFonts w:ascii="Times New Roman" w:hAnsi="Times New Roman" w:cs="Times New Roman"/>
          <w:sz w:val="28"/>
          <w:szCs w:val="24"/>
        </w:rPr>
        <w:t>воспитатель Каширина А. Я.</w:t>
      </w:r>
    </w:p>
    <w:p w14:paraId="1CFEBDB9" w14:textId="1E451AF5" w:rsidR="00FC626C" w:rsidRPr="0049590A" w:rsidRDefault="0049590A" w:rsidP="00FC626C">
      <w:pPr>
        <w:spacing w:after="120"/>
        <w:jc w:val="right"/>
        <w:rPr>
          <w:rFonts w:ascii="Times New Roman" w:hAnsi="Times New Roman" w:cs="Times New Roman"/>
          <w:iCs/>
          <w:sz w:val="28"/>
          <w:szCs w:val="24"/>
        </w:rPr>
      </w:pPr>
      <w:r w:rsidRPr="0049590A">
        <w:rPr>
          <w:rFonts w:ascii="Times New Roman" w:hAnsi="Times New Roman" w:cs="Times New Roman"/>
          <w:iCs/>
          <w:sz w:val="28"/>
          <w:szCs w:val="24"/>
        </w:rPr>
        <w:t>Дата: 13.05.2020</w:t>
      </w:r>
      <w:r w:rsidR="00FC626C" w:rsidRPr="0049590A">
        <w:rPr>
          <w:rFonts w:ascii="Times New Roman" w:hAnsi="Times New Roman" w:cs="Times New Roman"/>
          <w:iCs/>
          <w:sz w:val="28"/>
          <w:szCs w:val="24"/>
        </w:rPr>
        <w:t xml:space="preserve"> </w:t>
      </w:r>
    </w:p>
    <w:p w14:paraId="73C128C9" w14:textId="77777777" w:rsidR="00FC626C" w:rsidRPr="00B46B2D" w:rsidRDefault="00FC626C" w:rsidP="00FC626C">
      <w:pPr>
        <w:spacing w:after="120"/>
        <w:rPr>
          <w:rFonts w:ascii="Times New Roman" w:hAnsi="Times New Roman" w:cs="Times New Roman"/>
          <w:sz w:val="24"/>
        </w:rPr>
      </w:pPr>
    </w:p>
    <w:p w14:paraId="5446AB44" w14:textId="603EF5BF" w:rsidR="00FC626C" w:rsidRPr="00857ED7" w:rsidRDefault="0049590A" w:rsidP="00AA2676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</w:t>
      </w:r>
      <w:r w:rsidR="00FC626C" w:rsidRPr="00857ED7">
        <w:rPr>
          <w:rFonts w:ascii="Times New Roman" w:hAnsi="Times New Roman" w:cs="Times New Roman"/>
          <w:b/>
          <w:sz w:val="44"/>
          <w:szCs w:val="44"/>
        </w:rPr>
        <w:t>Любимые праздник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14:paraId="36254079" w14:textId="77777777" w:rsidR="00AA2676" w:rsidRPr="003F698C" w:rsidRDefault="00AA2676" w:rsidP="00AA267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98C">
        <w:rPr>
          <w:rFonts w:ascii="Times New Roman" w:eastAsia="Calibri" w:hAnsi="Times New Roman" w:cs="Times New Roman"/>
          <w:sz w:val="28"/>
          <w:szCs w:val="28"/>
        </w:rPr>
        <w:t xml:space="preserve">Дистанционная, комплексная образовательная деятельность по </w:t>
      </w:r>
      <w:r>
        <w:rPr>
          <w:rFonts w:ascii="Times New Roman" w:eastAsia="Calibri" w:hAnsi="Times New Roman" w:cs="Times New Roman"/>
          <w:sz w:val="28"/>
          <w:szCs w:val="28"/>
        </w:rPr>
        <w:t>развитию ре</w:t>
      </w:r>
      <w:r w:rsidR="000452A8" w:rsidRPr="00AA267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69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аппликации</w:t>
      </w:r>
      <w:r w:rsidRPr="003F698C">
        <w:rPr>
          <w:rFonts w:ascii="Times New Roman" w:eastAsia="Calibri" w:hAnsi="Times New Roman" w:cs="Times New Roman"/>
          <w:sz w:val="28"/>
          <w:szCs w:val="28"/>
        </w:rPr>
        <w:t xml:space="preserve"> на сервисе ZOOM с воспитанниками </w:t>
      </w:r>
    </w:p>
    <w:p w14:paraId="4E272398" w14:textId="77777777" w:rsidR="00AA2676" w:rsidRDefault="00AA2676" w:rsidP="00AA267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98C">
        <w:rPr>
          <w:rFonts w:ascii="Times New Roman" w:eastAsia="Calibri" w:hAnsi="Times New Roman" w:cs="Times New Roman"/>
          <w:sz w:val="28"/>
          <w:szCs w:val="28"/>
        </w:rPr>
        <w:t>группы №2 «</w:t>
      </w:r>
      <w:proofErr w:type="spellStart"/>
      <w:r w:rsidRPr="003F698C">
        <w:rPr>
          <w:rFonts w:ascii="Times New Roman" w:eastAsia="Calibri" w:hAnsi="Times New Roman" w:cs="Times New Roman"/>
          <w:sz w:val="28"/>
          <w:szCs w:val="28"/>
        </w:rPr>
        <w:t>Капитошки</w:t>
      </w:r>
      <w:proofErr w:type="spellEnd"/>
      <w:r w:rsidRPr="003F698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E8D5C8E" w14:textId="77777777" w:rsidR="00B90A4B" w:rsidRDefault="00B90A4B" w:rsidP="00AA267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839518" w14:textId="77777777" w:rsidR="00AA2676" w:rsidRPr="003F698C" w:rsidRDefault="00AA2676" w:rsidP="00AA267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98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59FB780F" w14:textId="77777777" w:rsidR="008B66B3" w:rsidRPr="00AA2676" w:rsidRDefault="00FC626C" w:rsidP="00B90A4B">
      <w:pPr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b/>
          <w:sz w:val="28"/>
          <w:szCs w:val="28"/>
        </w:rPr>
        <w:t>Цель:</w:t>
      </w:r>
      <w:r w:rsidRPr="00AA2676">
        <w:rPr>
          <w:rFonts w:ascii="Times New Roman" w:hAnsi="Times New Roman" w:cs="Times New Roman"/>
          <w:sz w:val="28"/>
          <w:szCs w:val="28"/>
        </w:rPr>
        <w:t xml:space="preserve"> </w:t>
      </w:r>
      <w:r w:rsidR="00B90A4B">
        <w:rPr>
          <w:rFonts w:ascii="Times New Roman" w:eastAsia="Calibri" w:hAnsi="Times New Roman" w:cs="Times New Roman"/>
          <w:sz w:val="28"/>
          <w:szCs w:val="28"/>
        </w:rPr>
        <w:t>р</w:t>
      </w:r>
      <w:r w:rsidR="00B90A4B" w:rsidRPr="00B90A4B">
        <w:rPr>
          <w:rFonts w:ascii="Times New Roman" w:eastAsia="Calibri" w:hAnsi="Times New Roman" w:cs="Times New Roman"/>
          <w:sz w:val="28"/>
          <w:szCs w:val="28"/>
        </w:rPr>
        <w:t>асшир</w:t>
      </w:r>
      <w:r w:rsidR="000452A8">
        <w:rPr>
          <w:rFonts w:ascii="Times New Roman" w:eastAsia="Calibri" w:hAnsi="Times New Roman" w:cs="Times New Roman"/>
          <w:sz w:val="28"/>
          <w:szCs w:val="28"/>
        </w:rPr>
        <w:t>и</w:t>
      </w:r>
      <w:r w:rsidR="00B90A4B" w:rsidRPr="00B90A4B">
        <w:rPr>
          <w:rFonts w:ascii="Times New Roman" w:eastAsia="Calibri" w:hAnsi="Times New Roman" w:cs="Times New Roman"/>
          <w:sz w:val="28"/>
          <w:szCs w:val="28"/>
        </w:rPr>
        <w:t>ть представления детей о праздниках</w:t>
      </w:r>
      <w:r w:rsidR="003D4FEB">
        <w:rPr>
          <w:rFonts w:ascii="Times New Roman" w:eastAsia="Calibri" w:hAnsi="Times New Roman" w:cs="Times New Roman"/>
          <w:sz w:val="28"/>
          <w:szCs w:val="28"/>
        </w:rPr>
        <w:t>.</w:t>
      </w:r>
      <w:r w:rsidR="00B90A4B" w:rsidRPr="00B90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EB">
        <w:rPr>
          <w:rFonts w:ascii="Times New Roman" w:eastAsia="Calibri" w:hAnsi="Times New Roman" w:cs="Times New Roman"/>
          <w:sz w:val="28"/>
          <w:szCs w:val="28"/>
        </w:rPr>
        <w:t>В</w:t>
      </w:r>
      <w:r w:rsidR="00B90A4B" w:rsidRPr="00B90A4B">
        <w:rPr>
          <w:rFonts w:ascii="Times New Roman" w:eastAsia="Calibri" w:hAnsi="Times New Roman" w:cs="Times New Roman"/>
          <w:sz w:val="28"/>
          <w:szCs w:val="28"/>
        </w:rPr>
        <w:t>ыделить некоторые характерные особенности праздника (атрибутика, отношение и настроение).</w:t>
      </w:r>
    </w:p>
    <w:p w14:paraId="1F39B616" w14:textId="77777777" w:rsidR="00FC626C" w:rsidRPr="00AA2676" w:rsidRDefault="00FC626C" w:rsidP="00FC626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A267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40B2D48" w14:textId="77777777" w:rsidR="00FC626C" w:rsidRPr="00AA2676" w:rsidRDefault="00FC626C" w:rsidP="00FC626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>вызвать положительное эмоциональное отношение к праздникам</w:t>
      </w:r>
    </w:p>
    <w:p w14:paraId="3BD4DAFA" w14:textId="77777777" w:rsidR="00FC626C" w:rsidRPr="00AA2676" w:rsidRDefault="00FC626C" w:rsidP="00FC626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>развить интонационную выразительность ре</w:t>
      </w:r>
      <w:r w:rsidR="009369B0" w:rsidRPr="00AA2676">
        <w:rPr>
          <w:rFonts w:ascii="Times New Roman" w:hAnsi="Times New Roman" w:cs="Times New Roman"/>
          <w:sz w:val="28"/>
          <w:szCs w:val="28"/>
        </w:rPr>
        <w:t>ч</w:t>
      </w:r>
      <w:r w:rsidRPr="00AA2676">
        <w:rPr>
          <w:rFonts w:ascii="Times New Roman" w:hAnsi="Times New Roman" w:cs="Times New Roman"/>
          <w:sz w:val="28"/>
          <w:szCs w:val="28"/>
        </w:rPr>
        <w:t>и, умение разыгрывать ролевой диалог в игре - драматизации</w:t>
      </w:r>
    </w:p>
    <w:p w14:paraId="6FE18F05" w14:textId="554EF1E7" w:rsidR="00FC626C" w:rsidRPr="00074828" w:rsidRDefault="00FC626C" w:rsidP="00FC626C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74828">
        <w:rPr>
          <w:rFonts w:ascii="Times New Roman" w:hAnsi="Times New Roman" w:cs="Times New Roman"/>
          <w:sz w:val="28"/>
          <w:szCs w:val="28"/>
        </w:rPr>
        <w:t>развивать дикцию, уто</w:t>
      </w:r>
      <w:r w:rsidR="000452A8" w:rsidRPr="00AA2676">
        <w:rPr>
          <w:rFonts w:ascii="Times New Roman" w:hAnsi="Times New Roman" w:cs="Times New Roman"/>
          <w:sz w:val="28"/>
          <w:szCs w:val="28"/>
        </w:rPr>
        <w:t>ч</w:t>
      </w:r>
      <w:r w:rsidRPr="00074828">
        <w:rPr>
          <w:rFonts w:ascii="Times New Roman" w:hAnsi="Times New Roman" w:cs="Times New Roman"/>
          <w:sz w:val="28"/>
          <w:szCs w:val="28"/>
        </w:rPr>
        <w:t xml:space="preserve">нять и закреплять правильное </w:t>
      </w:r>
      <w:r w:rsidR="009369B0" w:rsidRPr="00074828"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="009369B0" w:rsidRPr="00074828">
        <w:rPr>
          <w:rFonts w:ascii="Times New Roman" w:hAnsi="Times New Roman" w:cs="Times New Roman" w:hint="eastAsia"/>
          <w:sz w:val="28"/>
          <w:szCs w:val="28"/>
        </w:rPr>
        <w:t>[</w:t>
      </w:r>
      <w:r w:rsidR="009369B0" w:rsidRPr="00074828">
        <w:rPr>
          <w:rFonts w:ascii="Times New Roman" w:hAnsi="Times New Roman" w:cs="Times New Roman"/>
          <w:sz w:val="28"/>
          <w:szCs w:val="28"/>
        </w:rPr>
        <w:t>р</w:t>
      </w:r>
      <w:r w:rsidR="009369B0" w:rsidRPr="00074828">
        <w:rPr>
          <w:rFonts w:ascii="Times New Roman" w:hAnsi="Times New Roman" w:cs="Times New Roman" w:hint="eastAsia"/>
          <w:sz w:val="28"/>
          <w:szCs w:val="28"/>
        </w:rPr>
        <w:t>]</w:t>
      </w:r>
      <w:r w:rsidR="009369B0" w:rsidRPr="00074828">
        <w:rPr>
          <w:rFonts w:ascii="Times New Roman" w:hAnsi="Times New Roman" w:cs="Times New Roman"/>
          <w:sz w:val="28"/>
          <w:szCs w:val="28"/>
        </w:rPr>
        <w:t>,</w:t>
      </w:r>
      <w:r w:rsidR="0087041C">
        <w:rPr>
          <w:rFonts w:ascii="Times New Roman" w:hAnsi="Times New Roman" w:cs="Times New Roman"/>
          <w:sz w:val="28"/>
          <w:szCs w:val="28"/>
        </w:rPr>
        <w:t xml:space="preserve"> </w:t>
      </w:r>
      <w:r w:rsidR="009369B0" w:rsidRPr="00074828">
        <w:rPr>
          <w:rFonts w:ascii="Times New Roman" w:hAnsi="Times New Roman" w:cs="Times New Roman" w:hint="eastAsia"/>
          <w:sz w:val="28"/>
          <w:szCs w:val="28"/>
        </w:rPr>
        <w:t>[</w:t>
      </w:r>
      <w:r w:rsidR="009369B0" w:rsidRPr="00074828">
        <w:rPr>
          <w:rFonts w:ascii="Times New Roman" w:hAnsi="Times New Roman" w:cs="Times New Roman"/>
          <w:sz w:val="28"/>
          <w:szCs w:val="28"/>
        </w:rPr>
        <w:t>р</w:t>
      </w:r>
      <w:r w:rsidR="009369B0" w:rsidRPr="00074828">
        <w:rPr>
          <w:rFonts w:ascii="SimSun-ExtB" w:eastAsia="SimSun-ExtB" w:hAnsi="SimSun-ExtB" w:cs="Times New Roman" w:hint="eastAsia"/>
          <w:sz w:val="28"/>
          <w:szCs w:val="28"/>
        </w:rPr>
        <w:t>'</w:t>
      </w:r>
      <w:r w:rsidR="009369B0" w:rsidRPr="00074828">
        <w:rPr>
          <w:rFonts w:ascii="Times New Roman" w:hAnsi="Times New Roman" w:cs="Times New Roman" w:hint="eastAsia"/>
          <w:sz w:val="28"/>
          <w:szCs w:val="28"/>
        </w:rPr>
        <w:t>]</w:t>
      </w:r>
      <w:r w:rsidR="009369B0" w:rsidRPr="00074828">
        <w:rPr>
          <w:rFonts w:ascii="Times New Roman" w:hAnsi="Times New Roman" w:cs="Times New Roman"/>
          <w:sz w:val="28"/>
          <w:szCs w:val="28"/>
        </w:rPr>
        <w:t xml:space="preserve"> в стихотворных строчках</w:t>
      </w:r>
    </w:p>
    <w:p w14:paraId="3B38A9BA" w14:textId="77777777" w:rsidR="00FC626C" w:rsidRDefault="00185E34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  <w:r w:rsidR="00FC626C" w:rsidRPr="00AA2676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E06AB">
        <w:rPr>
          <w:rFonts w:ascii="Times New Roman" w:hAnsi="Times New Roman" w:cs="Times New Roman"/>
          <w:sz w:val="28"/>
          <w:szCs w:val="28"/>
        </w:rPr>
        <w:t>а</w:t>
      </w:r>
      <w:r w:rsidR="00FC626C" w:rsidRPr="00AA2676">
        <w:rPr>
          <w:rFonts w:ascii="Times New Roman" w:hAnsi="Times New Roman" w:cs="Times New Roman"/>
          <w:sz w:val="28"/>
          <w:szCs w:val="28"/>
        </w:rPr>
        <w:t>сь с организационного момента: настройка электронных устройств участников, приветстви</w:t>
      </w:r>
      <w:r w:rsidR="000452A8">
        <w:rPr>
          <w:rFonts w:ascii="Times New Roman" w:hAnsi="Times New Roman" w:cs="Times New Roman"/>
          <w:sz w:val="28"/>
          <w:szCs w:val="28"/>
        </w:rPr>
        <w:t>е</w:t>
      </w:r>
      <w:r w:rsidR="00FC626C" w:rsidRPr="00AA2676">
        <w:rPr>
          <w:rFonts w:ascii="Times New Roman" w:hAnsi="Times New Roman" w:cs="Times New Roman"/>
          <w:sz w:val="28"/>
          <w:szCs w:val="28"/>
        </w:rPr>
        <w:t>.</w:t>
      </w:r>
    </w:p>
    <w:p w14:paraId="07D4289A" w14:textId="77777777" w:rsidR="00B90A4B" w:rsidRDefault="00074828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A7BB93D" wp14:editId="677E2DC1">
            <wp:simplePos x="0" y="0"/>
            <wp:positionH relativeFrom="column">
              <wp:posOffset>-6985</wp:posOffset>
            </wp:positionH>
            <wp:positionV relativeFrom="paragraph">
              <wp:posOffset>97790</wp:posOffset>
            </wp:positionV>
            <wp:extent cx="4984750" cy="2802255"/>
            <wp:effectExtent l="0" t="0" r="6350" b="0"/>
            <wp:wrapTight wrapText="bothSides">
              <wp:wrapPolygon edited="0">
                <wp:start x="0" y="0"/>
                <wp:lineTo x="0" y="21438"/>
                <wp:lineTo x="21545" y="21438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623A" w14:textId="77777777" w:rsidR="00A5768C" w:rsidRDefault="00A5768C" w:rsidP="00FC626C">
      <w:pPr>
        <w:spacing w:after="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933371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229774D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BD2AB7A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C092D61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71EB5B6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02DC7EE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75BD3DF" w14:textId="77777777" w:rsidR="00B90A4B" w:rsidRDefault="00B90A4B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8DBE6C1" w14:textId="77777777" w:rsidR="00074828" w:rsidRDefault="00074828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73064AA" w14:textId="77777777" w:rsidR="00074828" w:rsidRDefault="00074828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6928CA0" w14:textId="77777777" w:rsidR="00AA2676" w:rsidRPr="00AA2676" w:rsidRDefault="00FB1833" w:rsidP="00FC626C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8D21B2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5E34">
        <w:rPr>
          <w:rFonts w:ascii="Times New Roman" w:hAnsi="Times New Roman" w:cs="Times New Roman"/>
          <w:sz w:val="28"/>
          <w:szCs w:val="28"/>
        </w:rPr>
        <w:t>рочитала детям стихотворение:</w:t>
      </w:r>
    </w:p>
    <w:p w14:paraId="3F2998D0" w14:textId="77777777" w:rsidR="00D231A3" w:rsidRPr="00857ED7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D7">
        <w:rPr>
          <w:rFonts w:ascii="Times New Roman" w:hAnsi="Times New Roman" w:cs="Times New Roman"/>
          <w:sz w:val="28"/>
          <w:szCs w:val="28"/>
        </w:rPr>
        <w:t>В. Степанова</w:t>
      </w:r>
    </w:p>
    <w:p w14:paraId="39D8305D" w14:textId="77777777" w:rsidR="00D231A3" w:rsidRPr="00857ED7" w:rsidRDefault="00D231A3" w:rsidP="00AA2676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857ED7">
        <w:rPr>
          <w:rFonts w:ascii="Times New Roman" w:hAnsi="Times New Roman" w:cs="Times New Roman"/>
          <w:b/>
          <w:sz w:val="32"/>
          <w:szCs w:val="32"/>
        </w:rPr>
        <w:t xml:space="preserve"> «Любимые праздники»</w:t>
      </w:r>
    </w:p>
    <w:p w14:paraId="35C44098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Мы любимых праздников </w:t>
      </w:r>
    </w:p>
    <w:p w14:paraId="44EED4C5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С нетерпеньем ждем. </w:t>
      </w:r>
    </w:p>
    <w:p w14:paraId="19656355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Нам приносят праздники </w:t>
      </w:r>
    </w:p>
    <w:p w14:paraId="61A07E95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>Радость в каждый дом.</w:t>
      </w:r>
    </w:p>
    <w:p w14:paraId="6524F7A3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С песни начинается </w:t>
      </w:r>
    </w:p>
    <w:p w14:paraId="563D1C6D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Праздничный денек, </w:t>
      </w:r>
    </w:p>
    <w:p w14:paraId="0178773D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 xml:space="preserve">В сердце зажигается </w:t>
      </w:r>
    </w:p>
    <w:p w14:paraId="05831962" w14:textId="77777777" w:rsidR="00D231A3" w:rsidRPr="00AA2676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>Теплый огонек.</w:t>
      </w:r>
    </w:p>
    <w:p w14:paraId="11717D40" w14:textId="77777777" w:rsidR="00D231A3" w:rsidRPr="00185E34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E34">
        <w:rPr>
          <w:rFonts w:ascii="Times New Roman" w:hAnsi="Times New Roman" w:cs="Times New Roman"/>
          <w:sz w:val="28"/>
          <w:szCs w:val="28"/>
        </w:rPr>
        <w:t>Жалко, что кончаются</w:t>
      </w:r>
    </w:p>
    <w:p w14:paraId="49DECB83" w14:textId="77777777" w:rsidR="00D231A3" w:rsidRPr="00185E34" w:rsidRDefault="00D231A3" w:rsidP="00AA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E34">
        <w:rPr>
          <w:rFonts w:ascii="Times New Roman" w:hAnsi="Times New Roman" w:cs="Times New Roman"/>
          <w:sz w:val="28"/>
          <w:szCs w:val="28"/>
        </w:rPr>
        <w:t>Праздничные дни,</w:t>
      </w:r>
    </w:p>
    <w:p w14:paraId="03323133" w14:textId="77777777" w:rsidR="00D231A3" w:rsidRPr="00185E34" w:rsidRDefault="00D231A3" w:rsidP="0018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E34">
        <w:rPr>
          <w:rFonts w:ascii="Times New Roman" w:hAnsi="Times New Roman" w:cs="Times New Roman"/>
          <w:sz w:val="28"/>
          <w:szCs w:val="28"/>
        </w:rPr>
        <w:t xml:space="preserve"> Но не забываются </w:t>
      </w:r>
    </w:p>
    <w:p w14:paraId="37961797" w14:textId="77777777" w:rsidR="00D231A3" w:rsidRDefault="00D231A3" w:rsidP="0018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E34">
        <w:rPr>
          <w:rFonts w:ascii="Times New Roman" w:hAnsi="Times New Roman" w:cs="Times New Roman"/>
          <w:sz w:val="28"/>
          <w:szCs w:val="28"/>
        </w:rPr>
        <w:t>Никогда они.</w:t>
      </w:r>
    </w:p>
    <w:p w14:paraId="1413E031" w14:textId="77777777" w:rsidR="00277ADD" w:rsidRPr="00185E34" w:rsidRDefault="00277ADD" w:rsidP="00185E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8C643B" w14:textId="77777777" w:rsidR="00B90A4B" w:rsidRDefault="00115A74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ллюстративный материал, в</w:t>
      </w:r>
      <w:r w:rsidR="00185E34" w:rsidRPr="00277ADD">
        <w:rPr>
          <w:rFonts w:ascii="Times New Roman" w:hAnsi="Times New Roman" w:cs="Times New Roman"/>
          <w:sz w:val="28"/>
          <w:szCs w:val="28"/>
        </w:rPr>
        <w:t>месте с детками вспомнили</w:t>
      </w:r>
      <w:r w:rsidR="00277ADD" w:rsidRPr="00277ADD">
        <w:rPr>
          <w:rFonts w:ascii="Times New Roman" w:hAnsi="Times New Roman" w:cs="Times New Roman"/>
          <w:sz w:val="28"/>
          <w:szCs w:val="28"/>
        </w:rPr>
        <w:t xml:space="preserve"> какие праздники мы знаем</w:t>
      </w:r>
      <w:r w:rsidR="00277A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E209E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F6650E6" w14:textId="77777777" w:rsidR="00A5768C" w:rsidRDefault="00A5768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33A5900" w14:textId="77777777" w:rsidR="00A5768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EAE21B9" wp14:editId="2950A387">
            <wp:simplePos x="0" y="0"/>
            <wp:positionH relativeFrom="column">
              <wp:posOffset>2847975</wp:posOffset>
            </wp:positionH>
            <wp:positionV relativeFrom="paragraph">
              <wp:posOffset>245110</wp:posOffset>
            </wp:positionV>
            <wp:extent cx="2505075" cy="3385185"/>
            <wp:effectExtent l="133350" t="95250" r="142875" b="158115"/>
            <wp:wrapSquare wrapText="bothSides"/>
            <wp:docPr id="12" name="Рисунок 12" descr="C:\Users\1\Desktop\презик\kartinki-i-otkrytki-sovetskie-retro-s-23-fevralya-dnjom-zashhitnika-otechestva-2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език\kartinki-i-otkrytki-sovetskie-retro-s-23-fevralya-dnjom-zashhitnika-otechestva-21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8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59E4C7C" wp14:editId="74E8EDBC">
            <wp:simplePos x="0" y="0"/>
            <wp:positionH relativeFrom="column">
              <wp:posOffset>-168275</wp:posOffset>
            </wp:positionH>
            <wp:positionV relativeFrom="paragraph">
              <wp:posOffset>244475</wp:posOffset>
            </wp:positionV>
            <wp:extent cx="2399030" cy="3385185"/>
            <wp:effectExtent l="133350" t="95250" r="153670" b="158115"/>
            <wp:wrapTight wrapText="bothSides">
              <wp:wrapPolygon edited="0">
                <wp:start x="-1029" y="-608"/>
                <wp:lineTo x="-1201" y="21515"/>
                <wp:lineTo x="-858" y="22487"/>
                <wp:lineTo x="22469" y="22487"/>
                <wp:lineTo x="22812" y="21029"/>
                <wp:lineTo x="22641" y="-608"/>
                <wp:lineTo x="-1029" y="-608"/>
              </wp:wrapPolygon>
            </wp:wrapTight>
            <wp:docPr id="8" name="Рисунок 8" descr="C:\Users\1\Desktop\презик\60a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език\60a4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38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3FDA" w14:textId="77777777" w:rsidR="00A5768C" w:rsidRDefault="00A5768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D1F426C" w14:textId="77777777" w:rsidR="00A5768C" w:rsidRDefault="00A5768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343F3DE" w14:textId="77777777" w:rsidR="00A5768C" w:rsidRDefault="00A5768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0EF4755" w14:textId="77777777" w:rsidR="00A5768C" w:rsidRDefault="00A5768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6904222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7460808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4AED0ED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19212E0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BEB021B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1BC7A7C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6B3B51F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7384A70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58CA545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FAD2833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6F54A72" wp14:editId="2B35C8B6">
            <wp:simplePos x="0" y="0"/>
            <wp:positionH relativeFrom="column">
              <wp:posOffset>2327275</wp:posOffset>
            </wp:positionH>
            <wp:positionV relativeFrom="paragraph">
              <wp:posOffset>200025</wp:posOffset>
            </wp:positionV>
            <wp:extent cx="3098165" cy="1790700"/>
            <wp:effectExtent l="133350" t="95250" r="140335" b="171450"/>
            <wp:wrapTight wrapText="bothSides">
              <wp:wrapPolygon edited="0">
                <wp:start x="-797" y="-1149"/>
                <wp:lineTo x="-930" y="21370"/>
                <wp:lineTo x="-664" y="23438"/>
                <wp:lineTo x="22180" y="23438"/>
                <wp:lineTo x="22446" y="21370"/>
                <wp:lineTo x="22313" y="-1149"/>
                <wp:lineTo x="-797" y="-1149"/>
              </wp:wrapPolygon>
            </wp:wrapTight>
            <wp:docPr id="15" name="Рисунок 15" descr="C:\Users\1\Desktop\презик\1329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език\13291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961CB07" wp14:editId="47B6AE60">
            <wp:simplePos x="0" y="0"/>
            <wp:positionH relativeFrom="column">
              <wp:posOffset>-28575</wp:posOffset>
            </wp:positionH>
            <wp:positionV relativeFrom="paragraph">
              <wp:posOffset>-52070</wp:posOffset>
            </wp:positionV>
            <wp:extent cx="1643380" cy="2446020"/>
            <wp:effectExtent l="133350" t="114300" r="147320" b="163830"/>
            <wp:wrapTight wrapText="bothSides">
              <wp:wrapPolygon edited="0">
                <wp:start x="-1252" y="-1009"/>
                <wp:lineTo x="-1753" y="2019"/>
                <wp:lineTo x="-1753" y="21701"/>
                <wp:lineTo x="-751" y="22879"/>
                <wp:lineTo x="22284" y="22879"/>
                <wp:lineTo x="23286" y="21028"/>
                <wp:lineTo x="23286" y="2019"/>
                <wp:lineTo x="22785" y="-1009"/>
                <wp:lineTo x="-1252" y="-1009"/>
              </wp:wrapPolygon>
            </wp:wrapTight>
            <wp:docPr id="10" name="Рисунок 10" descr="C:\Users\1\Desktop\презик\vosmoe-marta-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език\vosmoe-marta-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816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9FF32D9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E4E763D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31ADFF8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90F16D2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2EB3514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4602259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7128155" w14:textId="77777777" w:rsidR="00950FFC" w:rsidRDefault="00950FF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D10A914" w14:textId="77777777" w:rsidR="0087041C" w:rsidRDefault="0087041C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BF85AEA" w14:textId="50A32008" w:rsidR="00F656B8" w:rsidRDefault="00F743A2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а</w:t>
      </w:r>
      <w:r w:rsidR="00FE0CB2">
        <w:rPr>
          <w:rFonts w:ascii="Times New Roman" w:hAnsi="Times New Roman" w:cs="Times New Roman"/>
          <w:sz w:val="28"/>
          <w:szCs w:val="28"/>
        </w:rPr>
        <w:t xml:space="preserve">, </w:t>
      </w:r>
      <w:r w:rsidR="00C32472">
        <w:rPr>
          <w:rFonts w:ascii="Times New Roman" w:hAnsi="Times New Roman" w:cs="Times New Roman"/>
          <w:sz w:val="28"/>
          <w:szCs w:val="28"/>
        </w:rPr>
        <w:t>ч</w:t>
      </w:r>
      <w:r w:rsidR="00277ADD">
        <w:rPr>
          <w:rFonts w:ascii="Times New Roman" w:hAnsi="Times New Roman" w:cs="Times New Roman"/>
          <w:sz w:val="28"/>
          <w:szCs w:val="28"/>
        </w:rPr>
        <w:t xml:space="preserve">то во время праздника люди гуляют по улицам с цветами, шарами, флажками. </w:t>
      </w:r>
    </w:p>
    <w:p w14:paraId="61C4B652" w14:textId="77777777" w:rsidR="00F656B8" w:rsidRDefault="00FB39B2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4C62C1" wp14:editId="7B7563B2">
            <wp:simplePos x="0" y="0"/>
            <wp:positionH relativeFrom="column">
              <wp:posOffset>-34290</wp:posOffset>
            </wp:positionH>
            <wp:positionV relativeFrom="paragraph">
              <wp:posOffset>92075</wp:posOffset>
            </wp:positionV>
            <wp:extent cx="1348105" cy="1909445"/>
            <wp:effectExtent l="133350" t="114300" r="137795" b="167005"/>
            <wp:wrapTight wrapText="bothSides">
              <wp:wrapPolygon edited="0">
                <wp:start x="-916" y="-1293"/>
                <wp:lineTo x="-2137" y="-862"/>
                <wp:lineTo x="-2137" y="19826"/>
                <wp:lineTo x="-1526" y="23274"/>
                <wp:lineTo x="22892" y="23274"/>
                <wp:lineTo x="23503" y="19826"/>
                <wp:lineTo x="23503" y="2586"/>
                <wp:lineTo x="22587" y="-646"/>
                <wp:lineTo x="22587" y="-1293"/>
                <wp:lineTo x="-916" y="-1293"/>
              </wp:wrapPolygon>
            </wp:wrapTight>
            <wp:docPr id="2" name="Рисунок 2" descr="C:\Users\1\Desktop\презик\0d846f1df518405ef0f2a7188f9a9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език\0d846f1df518405ef0f2a7188f9a91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90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35688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96B8B13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DC358C8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A31B451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FDF6217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7C2DDF4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9C9AC0F" w14:textId="77777777" w:rsidR="00F656B8" w:rsidRDefault="00F656B8" w:rsidP="00277AD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8DAB428" w14:textId="77777777" w:rsidR="00D231A3" w:rsidRDefault="00277ADD" w:rsidP="00F65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 выучить стихотворение А. Барто «Флажок»</w:t>
      </w:r>
      <w:r w:rsidR="00F656B8">
        <w:rPr>
          <w:rFonts w:ascii="Times New Roman" w:hAnsi="Times New Roman" w:cs="Times New Roman"/>
          <w:sz w:val="28"/>
          <w:szCs w:val="28"/>
        </w:rPr>
        <w:t>:</w:t>
      </w:r>
    </w:p>
    <w:p w14:paraId="793E5445" w14:textId="77777777" w:rsidR="00F656B8" w:rsidRDefault="00F656B8" w:rsidP="00F656B8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17E9ED8" wp14:editId="51A0B5FC">
            <wp:simplePos x="0" y="0"/>
            <wp:positionH relativeFrom="column">
              <wp:posOffset>-178435</wp:posOffset>
            </wp:positionH>
            <wp:positionV relativeFrom="paragraph">
              <wp:posOffset>36830</wp:posOffset>
            </wp:positionV>
            <wp:extent cx="193040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316" y="21477"/>
                <wp:lineTo x="21316" y="0"/>
                <wp:lineTo x="0" y="0"/>
              </wp:wrapPolygon>
            </wp:wrapTight>
            <wp:docPr id="1" name="Рисунок 1" descr="C:\Users\1\Desktop\презик\igrush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език\igrushki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D114" w14:textId="77777777" w:rsidR="00F656B8" w:rsidRPr="00F656B8" w:rsidRDefault="00F656B8" w:rsidP="00F65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B8">
        <w:rPr>
          <w:rFonts w:ascii="Times New Roman" w:hAnsi="Times New Roman" w:cs="Times New Roman"/>
          <w:sz w:val="28"/>
          <w:szCs w:val="28"/>
        </w:rPr>
        <w:t>Горит на солнышке</w:t>
      </w:r>
    </w:p>
    <w:p w14:paraId="49E8C967" w14:textId="77777777" w:rsidR="00F656B8" w:rsidRPr="00F656B8" w:rsidRDefault="00F656B8" w:rsidP="00F656B8">
      <w:pPr>
        <w:tabs>
          <w:tab w:val="left" w:pos="4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6B8">
        <w:rPr>
          <w:rFonts w:ascii="Times New Roman" w:hAnsi="Times New Roman" w:cs="Times New Roman"/>
          <w:sz w:val="28"/>
          <w:szCs w:val="28"/>
        </w:rPr>
        <w:t>Флажок,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8345CB" w14:textId="77777777" w:rsidR="00F656B8" w:rsidRPr="00F656B8" w:rsidRDefault="00F656B8" w:rsidP="00F65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B8">
        <w:rPr>
          <w:rFonts w:ascii="Times New Roman" w:hAnsi="Times New Roman" w:cs="Times New Roman"/>
          <w:sz w:val="28"/>
          <w:szCs w:val="28"/>
        </w:rPr>
        <w:t>Как будто я</w:t>
      </w:r>
    </w:p>
    <w:p w14:paraId="01193A44" w14:textId="77777777" w:rsidR="00B63348" w:rsidRPr="00B63348" w:rsidRDefault="00F656B8" w:rsidP="00F743A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F656B8">
        <w:rPr>
          <w:rFonts w:ascii="Times New Roman" w:hAnsi="Times New Roman" w:cs="Times New Roman"/>
          <w:sz w:val="28"/>
          <w:szCs w:val="28"/>
        </w:rPr>
        <w:t>Огонь зажёг.</w:t>
      </w:r>
    </w:p>
    <w:p w14:paraId="3FDCFB0D" w14:textId="77777777" w:rsidR="00B63348" w:rsidRPr="00B63348" w:rsidRDefault="00B63348" w:rsidP="00B63348">
      <w:pPr>
        <w:rPr>
          <w:rFonts w:ascii="Times New Roman" w:hAnsi="Times New Roman" w:cs="Times New Roman"/>
          <w:sz w:val="28"/>
          <w:szCs w:val="28"/>
        </w:rPr>
      </w:pPr>
    </w:p>
    <w:p w14:paraId="1B9802FA" w14:textId="77777777" w:rsidR="00B63348" w:rsidRDefault="00B63348" w:rsidP="00B63348">
      <w:pPr>
        <w:rPr>
          <w:rFonts w:ascii="Times New Roman" w:hAnsi="Times New Roman" w:cs="Times New Roman"/>
          <w:sz w:val="28"/>
          <w:szCs w:val="28"/>
        </w:rPr>
      </w:pPr>
    </w:p>
    <w:p w14:paraId="31B6EEB6" w14:textId="77777777" w:rsidR="00B63348" w:rsidRDefault="00B63348" w:rsidP="00B63348">
      <w:pPr>
        <w:rPr>
          <w:rFonts w:ascii="Times New Roman" w:hAnsi="Times New Roman" w:cs="Times New Roman"/>
          <w:sz w:val="28"/>
          <w:szCs w:val="28"/>
        </w:rPr>
      </w:pPr>
    </w:p>
    <w:p w14:paraId="51F0974E" w14:textId="77777777" w:rsidR="0009204D" w:rsidRDefault="0009204D" w:rsidP="00B63348">
      <w:pPr>
        <w:rPr>
          <w:rFonts w:ascii="Times New Roman" w:hAnsi="Times New Roman" w:cs="Times New Roman"/>
          <w:sz w:val="28"/>
          <w:szCs w:val="28"/>
        </w:rPr>
      </w:pPr>
    </w:p>
    <w:p w14:paraId="15E9675A" w14:textId="77777777" w:rsidR="00F656B8" w:rsidRDefault="00F743A2" w:rsidP="00315E5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3348">
        <w:rPr>
          <w:rFonts w:ascii="Times New Roman" w:hAnsi="Times New Roman" w:cs="Times New Roman"/>
          <w:sz w:val="28"/>
          <w:szCs w:val="28"/>
        </w:rPr>
        <w:t>азв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63348">
        <w:rPr>
          <w:rFonts w:ascii="Times New Roman" w:hAnsi="Times New Roman" w:cs="Times New Roman"/>
          <w:sz w:val="28"/>
          <w:szCs w:val="28"/>
        </w:rPr>
        <w:t xml:space="preserve"> дикцию, закрепляли правильное произношение звуков </w:t>
      </w:r>
      <w:r w:rsidR="00B63348" w:rsidRPr="00B63348">
        <w:rPr>
          <w:rFonts w:ascii="Times New Roman" w:hAnsi="Times New Roman" w:cs="Times New Roman" w:hint="eastAsia"/>
          <w:sz w:val="28"/>
          <w:szCs w:val="28"/>
        </w:rPr>
        <w:t>[</w:t>
      </w:r>
      <w:r w:rsidR="00B63348" w:rsidRPr="00B63348">
        <w:rPr>
          <w:rFonts w:ascii="Times New Roman" w:hAnsi="Times New Roman" w:cs="Times New Roman"/>
          <w:sz w:val="28"/>
          <w:szCs w:val="28"/>
        </w:rPr>
        <w:t>р</w:t>
      </w:r>
      <w:r w:rsidR="00B63348" w:rsidRPr="00B63348">
        <w:rPr>
          <w:rFonts w:ascii="Times New Roman" w:hAnsi="Times New Roman" w:cs="Times New Roman" w:hint="eastAsia"/>
          <w:sz w:val="28"/>
          <w:szCs w:val="28"/>
        </w:rPr>
        <w:t>]</w:t>
      </w:r>
      <w:r w:rsidR="00B63348">
        <w:rPr>
          <w:rFonts w:ascii="Times New Roman" w:hAnsi="Times New Roman" w:cs="Times New Roman"/>
          <w:sz w:val="28"/>
          <w:szCs w:val="28"/>
        </w:rPr>
        <w:t xml:space="preserve">, </w:t>
      </w:r>
      <w:r w:rsidR="00B63348" w:rsidRPr="00B63348">
        <w:rPr>
          <w:rFonts w:ascii="Times New Roman" w:hAnsi="Times New Roman" w:cs="Times New Roman" w:hint="eastAsia"/>
          <w:sz w:val="28"/>
          <w:szCs w:val="28"/>
        </w:rPr>
        <w:t>[</w:t>
      </w:r>
      <w:r w:rsidR="00B63348" w:rsidRPr="00B63348">
        <w:rPr>
          <w:rFonts w:ascii="Times New Roman" w:hAnsi="Times New Roman" w:cs="Times New Roman"/>
          <w:sz w:val="28"/>
          <w:szCs w:val="28"/>
        </w:rPr>
        <w:t>р</w:t>
      </w:r>
      <w:r w:rsidR="00B63348" w:rsidRPr="00B63348">
        <w:rPr>
          <w:rFonts w:ascii="Times New Roman" w:hAnsi="Times New Roman" w:cs="Times New Roman" w:hint="eastAsia"/>
          <w:sz w:val="28"/>
          <w:szCs w:val="28"/>
        </w:rPr>
        <w:t>']</w:t>
      </w:r>
      <w:r w:rsidR="00B63348">
        <w:rPr>
          <w:rFonts w:ascii="Times New Roman" w:hAnsi="Times New Roman" w:cs="Times New Roman"/>
          <w:sz w:val="28"/>
          <w:szCs w:val="28"/>
        </w:rPr>
        <w:t xml:space="preserve"> в стихотворных строках.</w:t>
      </w:r>
    </w:p>
    <w:p w14:paraId="362E9D45" w14:textId="77777777" w:rsidR="00B63348" w:rsidRDefault="00B012A3" w:rsidP="000920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D726582" wp14:editId="48ACE15A">
            <wp:simplePos x="0" y="0"/>
            <wp:positionH relativeFrom="column">
              <wp:posOffset>3445141</wp:posOffset>
            </wp:positionH>
            <wp:positionV relativeFrom="paragraph">
              <wp:posOffset>282028</wp:posOffset>
            </wp:positionV>
            <wp:extent cx="1747777" cy="2911779"/>
            <wp:effectExtent l="590550" t="247650" r="576580" b="250825"/>
            <wp:wrapNone/>
            <wp:docPr id="5" name="Рисунок 5" descr="C:\Users\1\Desktop\презик\valokuvatapetit-punainen-ilmapallo-vektori-kuv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език\valokuvatapetit-punainen-ilmapallo-vektori-kuva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9013">
                      <a:off x="0" y="0"/>
                      <a:ext cx="1747777" cy="29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FD">
        <w:rPr>
          <w:rFonts w:ascii="Times New Roman" w:hAnsi="Times New Roman" w:cs="Times New Roman"/>
          <w:noProof/>
          <w:sz w:val="28"/>
          <w:szCs w:val="28"/>
          <w:lang w:eastAsia="ru-RU"/>
        </w:rPr>
        <w:t>Про</w:t>
      </w:r>
      <w:r w:rsidR="00F507FD">
        <w:rPr>
          <w:rFonts w:ascii="Times New Roman" w:hAnsi="Times New Roman" w:cs="Times New Roman"/>
          <w:sz w:val="28"/>
          <w:szCs w:val="28"/>
        </w:rPr>
        <w:t>ч</w:t>
      </w:r>
      <w:r w:rsidR="00F507FD">
        <w:rPr>
          <w:rFonts w:ascii="Times New Roman" w:hAnsi="Times New Roman" w:cs="Times New Roman"/>
          <w:noProof/>
          <w:sz w:val="28"/>
          <w:szCs w:val="28"/>
          <w:lang w:eastAsia="ru-RU"/>
        </w:rPr>
        <w:t>итала</w:t>
      </w:r>
      <w:r w:rsidR="003D24DB">
        <w:rPr>
          <w:rFonts w:ascii="Times New Roman" w:hAnsi="Times New Roman" w:cs="Times New Roman"/>
          <w:sz w:val="28"/>
          <w:szCs w:val="28"/>
        </w:rPr>
        <w:t xml:space="preserve"> детям стихотворение Э. </w:t>
      </w:r>
      <w:proofErr w:type="spellStart"/>
      <w:r w:rsidR="003D24DB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="003D24DB">
        <w:rPr>
          <w:rFonts w:ascii="Times New Roman" w:hAnsi="Times New Roman" w:cs="Times New Roman"/>
          <w:sz w:val="28"/>
          <w:szCs w:val="28"/>
        </w:rPr>
        <w:t xml:space="preserve"> «Шарик»</w:t>
      </w:r>
    </w:p>
    <w:p w14:paraId="35543509" w14:textId="77777777" w:rsidR="003D24DB" w:rsidRDefault="003D24DB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-ExtB" w:eastAsia="SimSun-ExtB" w:hAnsi="SimSun-ExtB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рик, хочешь – отпущу?</w:t>
      </w:r>
    </w:p>
    <w:p w14:paraId="7A83735B" w14:textId="77777777" w:rsidR="003D24DB" w:rsidRDefault="003D24DB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-ExtB" w:eastAsia="SimSun-ExtB" w:hAnsi="SimSun-ExtB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, хочу, хочу,</w:t>
      </w:r>
      <w:r w:rsidRPr="003D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.</w:t>
      </w:r>
    </w:p>
    <w:p w14:paraId="1FED6924" w14:textId="77777777" w:rsidR="003D24DB" w:rsidRDefault="003D24DB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-ExtB" w:eastAsia="SimSun-ExtB" w:hAnsi="SimSun-ExtB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ы направо, или влево?</w:t>
      </w:r>
    </w:p>
    <w:p w14:paraId="71E73FF3" w14:textId="77777777" w:rsidR="003D24DB" w:rsidRDefault="003D24DB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дь должен мне сказать</w:t>
      </w:r>
      <w:r w:rsidR="00F92EC8">
        <w:rPr>
          <w:rFonts w:ascii="Times New Roman" w:hAnsi="Times New Roman" w:cs="Times New Roman"/>
          <w:sz w:val="28"/>
          <w:szCs w:val="28"/>
        </w:rPr>
        <w:t>,</w:t>
      </w:r>
    </w:p>
    <w:p w14:paraId="4F8D3E1E" w14:textId="77777777" w:rsidR="00B24B69" w:rsidRDefault="00B24B69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ямо-прямо в небо?</w:t>
      </w:r>
    </w:p>
    <w:p w14:paraId="7894F404" w14:textId="77777777" w:rsidR="00B24B69" w:rsidRDefault="00F92EC8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отом тебя искать, </w:t>
      </w:r>
    </w:p>
    <w:p w14:paraId="0562259B" w14:textId="77777777" w:rsidR="00F92EC8" w:rsidRDefault="00B24B69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92EC8">
        <w:rPr>
          <w:rFonts w:ascii="Times New Roman" w:hAnsi="Times New Roman" w:cs="Times New Roman"/>
          <w:sz w:val="28"/>
          <w:szCs w:val="28"/>
        </w:rPr>
        <w:t>тогда тебя поймаю!</w:t>
      </w:r>
    </w:p>
    <w:p w14:paraId="2149715E" w14:textId="77777777" w:rsidR="00F92EC8" w:rsidRDefault="00F92EC8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-ExtB" w:eastAsia="SimSun-ExtB" w:hAnsi="SimSun-ExtB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 не знаю… Я не знаю…</w:t>
      </w:r>
    </w:p>
    <w:p w14:paraId="198EF69F" w14:textId="77777777" w:rsidR="00F92EC8" w:rsidRDefault="00F92EC8" w:rsidP="00F92E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б даже знал,</w:t>
      </w:r>
    </w:p>
    <w:p w14:paraId="1C97F294" w14:textId="77777777" w:rsidR="00F92EC8" w:rsidRDefault="00F92EC8" w:rsidP="00B6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за то бы не сказал! </w:t>
      </w:r>
    </w:p>
    <w:p w14:paraId="0C41CFD1" w14:textId="77777777" w:rsidR="00B24B69" w:rsidRDefault="00F507FD" w:rsidP="00BD287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тихотворению разыграли с детками сокращенный ролевой диалог.</w:t>
      </w:r>
    </w:p>
    <w:p w14:paraId="53CE334E" w14:textId="77777777" w:rsidR="00D90948" w:rsidRPr="00857ED7" w:rsidRDefault="00D90948" w:rsidP="00BD287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857ED7">
        <w:rPr>
          <w:rFonts w:ascii="Times New Roman" w:hAnsi="Times New Roman" w:cs="Times New Roman"/>
          <w:i/>
          <w:sz w:val="28"/>
          <w:szCs w:val="28"/>
        </w:rPr>
        <w:t>Динамическая пауза:</w:t>
      </w:r>
    </w:p>
    <w:p w14:paraId="289321E3" w14:textId="77777777" w:rsidR="00A50B45" w:rsidRPr="00857ED7" w:rsidRDefault="00A50B45" w:rsidP="00A50B45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57ED7">
        <w:rPr>
          <w:rFonts w:ascii="Times New Roman" w:hAnsi="Times New Roman" w:cs="Times New Roman"/>
          <w:b/>
          <w:bCs/>
          <w:sz w:val="32"/>
          <w:szCs w:val="32"/>
        </w:rPr>
        <w:t>Если нравится тебе</w:t>
      </w:r>
    </w:p>
    <w:p w14:paraId="2F87C02E" w14:textId="77777777" w:rsidR="00A50B45" w:rsidRPr="00A50B45" w:rsidRDefault="00A50B45" w:rsidP="00A5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B45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</w:p>
    <w:p w14:paraId="05E47FD4" w14:textId="77777777" w:rsidR="00A50B45" w:rsidRPr="00F743A2" w:rsidRDefault="00A50B45" w:rsidP="00A50B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43A2">
        <w:rPr>
          <w:rFonts w:ascii="Times New Roman" w:hAnsi="Times New Roman" w:cs="Times New Roman"/>
          <w:i/>
          <w:sz w:val="28"/>
          <w:szCs w:val="28"/>
        </w:rPr>
        <w:t>(2 щелчка пальцами над головой)</w:t>
      </w:r>
    </w:p>
    <w:p w14:paraId="2A0896B3" w14:textId="77777777" w:rsidR="00A50B45" w:rsidRPr="00A50B45" w:rsidRDefault="00A50B45" w:rsidP="00A5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B45">
        <w:rPr>
          <w:rFonts w:ascii="Times New Roman" w:hAnsi="Times New Roman" w:cs="Times New Roman"/>
          <w:sz w:val="28"/>
          <w:szCs w:val="28"/>
        </w:rPr>
        <w:t> Если нравится тебе, то делай так</w:t>
      </w:r>
    </w:p>
    <w:p w14:paraId="268A0AB9" w14:textId="77777777" w:rsidR="00A50B45" w:rsidRPr="00F743A2" w:rsidRDefault="00A50B45" w:rsidP="00A50B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43A2">
        <w:rPr>
          <w:rFonts w:ascii="Times New Roman" w:hAnsi="Times New Roman" w:cs="Times New Roman"/>
          <w:i/>
          <w:sz w:val="28"/>
          <w:szCs w:val="28"/>
        </w:rPr>
        <w:t>(2 хлопка)</w:t>
      </w:r>
    </w:p>
    <w:p w14:paraId="18CA2FCE" w14:textId="77777777" w:rsidR="00A50B45" w:rsidRPr="00A50B45" w:rsidRDefault="00A50B45" w:rsidP="00A5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B45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</w:p>
    <w:p w14:paraId="1F98A816" w14:textId="77777777" w:rsidR="00A50B45" w:rsidRPr="00F743A2" w:rsidRDefault="00A50B45" w:rsidP="00A50B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43A2">
        <w:rPr>
          <w:rFonts w:ascii="Times New Roman" w:hAnsi="Times New Roman" w:cs="Times New Roman"/>
          <w:i/>
          <w:sz w:val="28"/>
          <w:szCs w:val="28"/>
        </w:rPr>
        <w:t>(2 хлопка за коленками)</w:t>
      </w:r>
    </w:p>
    <w:p w14:paraId="3E751AF3" w14:textId="77777777" w:rsidR="00A50B45" w:rsidRPr="00A50B45" w:rsidRDefault="00A50B45" w:rsidP="00A5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B45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</w:p>
    <w:p w14:paraId="2D97B6A4" w14:textId="77777777" w:rsidR="00A50B45" w:rsidRPr="00F743A2" w:rsidRDefault="00A50B45" w:rsidP="00A50B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43A2">
        <w:rPr>
          <w:rFonts w:ascii="Times New Roman" w:hAnsi="Times New Roman" w:cs="Times New Roman"/>
          <w:i/>
          <w:sz w:val="28"/>
          <w:szCs w:val="28"/>
        </w:rPr>
        <w:t>(2 притопа)</w:t>
      </w:r>
    </w:p>
    <w:p w14:paraId="30468DAB" w14:textId="77777777" w:rsidR="00A50B45" w:rsidRPr="00A50B45" w:rsidRDefault="00A50B45" w:rsidP="00A50B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0B45">
        <w:rPr>
          <w:rFonts w:ascii="Times New Roman" w:hAnsi="Times New Roman" w:cs="Times New Roman"/>
          <w:sz w:val="28"/>
          <w:szCs w:val="28"/>
        </w:rPr>
        <w:t>Если нравится тебе, то ты скажи: «Хорошо».</w:t>
      </w:r>
    </w:p>
    <w:p w14:paraId="1DB595AA" w14:textId="77777777" w:rsidR="00C4746B" w:rsidRDefault="0009204D" w:rsidP="00C47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B4E0B38" wp14:editId="6C112ECB">
            <wp:simplePos x="0" y="0"/>
            <wp:positionH relativeFrom="column">
              <wp:posOffset>81280</wp:posOffset>
            </wp:positionH>
            <wp:positionV relativeFrom="paragraph">
              <wp:posOffset>583565</wp:posOffset>
            </wp:positionV>
            <wp:extent cx="3484245" cy="2621280"/>
            <wp:effectExtent l="133350" t="114300" r="154305" b="160020"/>
            <wp:wrapTight wrapText="bothSides">
              <wp:wrapPolygon edited="0">
                <wp:start x="-590" y="-942"/>
                <wp:lineTo x="-827" y="1884"/>
                <wp:lineTo x="-827" y="21663"/>
                <wp:lineTo x="-472" y="22605"/>
                <wp:lineTo x="-354" y="22762"/>
                <wp:lineTo x="21966" y="22762"/>
                <wp:lineTo x="22438" y="21977"/>
                <wp:lineTo x="22438" y="1884"/>
                <wp:lineTo x="22202" y="-942"/>
                <wp:lineTo x="-590" y="-942"/>
              </wp:wrapPolygon>
            </wp:wrapTight>
            <wp:docPr id="6" name="Рисунок 6" descr="C:\Users\1\Desktop\презик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език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69">
        <w:rPr>
          <w:rFonts w:ascii="Times New Roman" w:hAnsi="Times New Roman" w:cs="Times New Roman"/>
          <w:sz w:val="28"/>
          <w:szCs w:val="28"/>
        </w:rPr>
        <w:t>Напомнила деткам, что во время праздников вечером бывает сал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87B">
        <w:rPr>
          <w:rFonts w:ascii="Times New Roman" w:hAnsi="Times New Roman" w:cs="Times New Roman"/>
          <w:sz w:val="28"/>
          <w:szCs w:val="28"/>
        </w:rPr>
        <w:t>Затем познакомила детей с рассказом В. Сутеева «Салют»</w:t>
      </w:r>
      <w:r w:rsidR="00C474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B6B9B" w14:textId="77777777" w:rsidR="0009204D" w:rsidRDefault="0009204D" w:rsidP="00C474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9BF2C6" w14:textId="77777777" w:rsidR="0009204D" w:rsidRDefault="0009204D" w:rsidP="00C474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BD6B1F" w14:textId="77777777" w:rsidR="0009204D" w:rsidRDefault="0009204D" w:rsidP="00C474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C37242" w14:textId="77777777" w:rsidR="0009204D" w:rsidRDefault="0009204D" w:rsidP="00C474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031A54" w14:textId="77777777" w:rsidR="0009204D" w:rsidRDefault="0009204D" w:rsidP="00C4746B">
      <w:pPr>
        <w:rPr>
          <w:rFonts w:ascii="Times New Roman" w:hAnsi="Times New Roman" w:cs="Times New Roman"/>
          <w:sz w:val="28"/>
          <w:szCs w:val="28"/>
        </w:rPr>
      </w:pPr>
    </w:p>
    <w:p w14:paraId="3915E5E1" w14:textId="77777777" w:rsidR="00C32472" w:rsidRDefault="00C32472" w:rsidP="00C4746B">
      <w:pPr>
        <w:rPr>
          <w:rFonts w:ascii="Times New Roman" w:hAnsi="Times New Roman" w:cs="Times New Roman"/>
          <w:sz w:val="28"/>
          <w:szCs w:val="28"/>
        </w:rPr>
      </w:pPr>
    </w:p>
    <w:p w14:paraId="1820A8A8" w14:textId="77777777" w:rsidR="00C32472" w:rsidRDefault="00C32472" w:rsidP="00C4746B">
      <w:pPr>
        <w:rPr>
          <w:rFonts w:ascii="Times New Roman" w:hAnsi="Times New Roman" w:cs="Times New Roman"/>
          <w:sz w:val="28"/>
          <w:szCs w:val="28"/>
        </w:rPr>
      </w:pPr>
    </w:p>
    <w:p w14:paraId="37F2E62F" w14:textId="77777777" w:rsidR="00C4746B" w:rsidRDefault="00C4746B" w:rsidP="00315E5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ли с детьми, где и когда они видели салют.</w:t>
      </w:r>
    </w:p>
    <w:p w14:paraId="7C7578E7" w14:textId="77777777" w:rsidR="00315E58" w:rsidRPr="00315E58" w:rsidRDefault="00315E58" w:rsidP="00315E5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15E58">
        <w:rPr>
          <w:rFonts w:ascii="Times New Roman" w:hAnsi="Times New Roman" w:cs="Times New Roman"/>
          <w:sz w:val="28"/>
          <w:szCs w:val="28"/>
        </w:rPr>
        <w:t xml:space="preserve">На рефлексивно-оценочном этапе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Pr="00315E58">
        <w:rPr>
          <w:rFonts w:ascii="Times New Roman" w:hAnsi="Times New Roman" w:cs="Times New Roman"/>
          <w:sz w:val="28"/>
          <w:szCs w:val="28"/>
        </w:rPr>
        <w:t xml:space="preserve"> дети поделились своими</w:t>
      </w:r>
    </w:p>
    <w:p w14:paraId="41AC4255" w14:textId="03CD871F" w:rsidR="00A857C7" w:rsidRDefault="00E125E8" w:rsidP="0031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5E58" w:rsidRPr="00315E58">
        <w:rPr>
          <w:rFonts w:ascii="Times New Roman" w:hAnsi="Times New Roman" w:cs="Times New Roman"/>
          <w:sz w:val="28"/>
          <w:szCs w:val="28"/>
        </w:rPr>
        <w:t>печатлениями</w:t>
      </w:r>
      <w:r w:rsidR="00315E58">
        <w:rPr>
          <w:rFonts w:ascii="Times New Roman" w:hAnsi="Times New Roman" w:cs="Times New Roman"/>
          <w:sz w:val="28"/>
          <w:szCs w:val="28"/>
        </w:rPr>
        <w:t>.</w:t>
      </w:r>
    </w:p>
    <w:p w14:paraId="0879A002" w14:textId="7EC56A7A" w:rsidR="00A857C7" w:rsidRDefault="0087041C" w:rsidP="00C474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A3D1E93" wp14:editId="2B938687">
            <wp:simplePos x="0" y="0"/>
            <wp:positionH relativeFrom="column">
              <wp:posOffset>-32385</wp:posOffset>
            </wp:positionH>
            <wp:positionV relativeFrom="paragraph">
              <wp:posOffset>66675</wp:posOffset>
            </wp:positionV>
            <wp:extent cx="548957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1A22" w14:textId="77777777" w:rsidR="00A857C7" w:rsidRDefault="00074828" w:rsidP="00ED7D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2D6BE55" wp14:editId="5E4604E4">
            <wp:simplePos x="0" y="0"/>
            <wp:positionH relativeFrom="column">
              <wp:posOffset>-394335</wp:posOffset>
            </wp:positionH>
            <wp:positionV relativeFrom="paragraph">
              <wp:posOffset>3450590</wp:posOffset>
            </wp:positionV>
            <wp:extent cx="6124575" cy="3442335"/>
            <wp:effectExtent l="0" t="0" r="9525" b="5715"/>
            <wp:wrapTight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C7">
        <w:rPr>
          <w:rFonts w:ascii="Times New Roman" w:hAnsi="Times New Roman" w:cs="Times New Roman"/>
          <w:sz w:val="28"/>
          <w:szCs w:val="28"/>
        </w:rPr>
        <w:br w:type="page"/>
      </w:r>
    </w:p>
    <w:p w14:paraId="2E83670A" w14:textId="77777777" w:rsidR="00A857C7" w:rsidRPr="00857ED7" w:rsidRDefault="00FB1833" w:rsidP="00E125E8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ED7">
        <w:rPr>
          <w:rFonts w:ascii="Times New Roman" w:hAnsi="Times New Roman" w:cs="Times New Roman"/>
          <w:sz w:val="32"/>
          <w:szCs w:val="32"/>
        </w:rPr>
        <w:lastRenderedPageBreak/>
        <w:t>Творческие результаты наших деток.</w:t>
      </w:r>
    </w:p>
    <w:p w14:paraId="0214B890" w14:textId="77777777" w:rsidR="00F070EF" w:rsidRDefault="00575AC5" w:rsidP="00F0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1188FE2" wp14:editId="3654C2EB">
            <wp:simplePos x="0" y="0"/>
            <wp:positionH relativeFrom="column">
              <wp:posOffset>2626995</wp:posOffset>
            </wp:positionH>
            <wp:positionV relativeFrom="paragraph">
              <wp:posOffset>47625</wp:posOffset>
            </wp:positionV>
            <wp:extent cx="1857375" cy="2477135"/>
            <wp:effectExtent l="0" t="0" r="9525" b="0"/>
            <wp:wrapTight wrapText="bothSides">
              <wp:wrapPolygon edited="0">
                <wp:start x="0" y="0"/>
                <wp:lineTo x="0" y="21428"/>
                <wp:lineTo x="21489" y="21428"/>
                <wp:lineTo x="21489" y="0"/>
                <wp:lineTo x="0" y="0"/>
              </wp:wrapPolygon>
            </wp:wrapTight>
            <wp:docPr id="9" name="Рисунок 9" descr="C:\Users\1\Downloads\WhatsApp Image 2020-05-12 at 14.2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0-05-12 at 14.28.2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CC687D6" wp14:editId="17560E1D">
            <wp:simplePos x="0" y="0"/>
            <wp:positionH relativeFrom="column">
              <wp:posOffset>-16510</wp:posOffset>
            </wp:positionH>
            <wp:positionV relativeFrom="paragraph">
              <wp:posOffset>47625</wp:posOffset>
            </wp:positionV>
            <wp:extent cx="1861820" cy="2482215"/>
            <wp:effectExtent l="0" t="0" r="5080" b="0"/>
            <wp:wrapSquare wrapText="bothSides"/>
            <wp:docPr id="4" name="Рисунок 4" descr="C:\Users\1\Downloads\WhatsApp Image 2020-05-12 at 14.2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0-05-12 at 14.28.2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1C30" w14:textId="77777777" w:rsid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42BB6044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2968E0CE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3784F8FB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03508D3A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4446ADF5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668C5936" w14:textId="77777777" w:rsidR="00F070EF" w:rsidRP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314748DB" w14:textId="77777777" w:rsidR="00F070EF" w:rsidRPr="00F070EF" w:rsidRDefault="00575AC5" w:rsidP="00F0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B681B44" wp14:editId="43EAEA67">
            <wp:simplePos x="0" y="0"/>
            <wp:positionH relativeFrom="column">
              <wp:posOffset>-24130</wp:posOffset>
            </wp:positionH>
            <wp:positionV relativeFrom="paragraph">
              <wp:posOffset>249555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7" name="Рисунок 17" descr="C:\Users\1\Downloads\WhatsApp Image 2020-05-12 at 13.2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WhatsApp Image 2020-05-12 at 13.26.2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62F3E12" wp14:editId="7D6D0B68">
            <wp:simplePos x="0" y="0"/>
            <wp:positionH relativeFrom="column">
              <wp:posOffset>2620010</wp:posOffset>
            </wp:positionH>
            <wp:positionV relativeFrom="paragraph">
              <wp:posOffset>248920</wp:posOffset>
            </wp:positionV>
            <wp:extent cx="1884680" cy="1884680"/>
            <wp:effectExtent l="0" t="0" r="1270" b="127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9" name="Рисунок 19" descr="C:\Users\1\Downloads\WhatsApp Image 2020-05-12 at 13.26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WhatsApp Image 2020-05-12 at 13.26.2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C40A" w14:textId="77777777" w:rsidR="00F070EF" w:rsidRDefault="00F070EF" w:rsidP="00F070EF">
      <w:pPr>
        <w:rPr>
          <w:rFonts w:ascii="Times New Roman" w:hAnsi="Times New Roman" w:cs="Times New Roman"/>
          <w:sz w:val="28"/>
          <w:szCs w:val="28"/>
        </w:rPr>
      </w:pPr>
    </w:p>
    <w:p w14:paraId="48E77C3D" w14:textId="77777777" w:rsidR="008F76D1" w:rsidRDefault="008F76D1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960A5F" w14:textId="77777777" w:rsidR="00C649DC" w:rsidRDefault="00C649DC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18D306" w14:textId="77777777" w:rsidR="00C649DC" w:rsidRDefault="00C649DC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647866" w14:textId="77777777" w:rsidR="00C649DC" w:rsidRDefault="00C649DC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6BDE7D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431796" w14:textId="77777777" w:rsidR="000232C5" w:rsidRDefault="00070D6A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B5B90F0" wp14:editId="62D42047">
            <wp:simplePos x="0" y="0"/>
            <wp:positionH relativeFrom="column">
              <wp:posOffset>2830830</wp:posOffset>
            </wp:positionH>
            <wp:positionV relativeFrom="paragraph">
              <wp:posOffset>219075</wp:posOffset>
            </wp:positionV>
            <wp:extent cx="1635760" cy="2651760"/>
            <wp:effectExtent l="0" t="0" r="2540" b="0"/>
            <wp:wrapTight wrapText="bothSides">
              <wp:wrapPolygon edited="0">
                <wp:start x="0" y="0"/>
                <wp:lineTo x="0" y="21414"/>
                <wp:lineTo x="21382" y="21414"/>
                <wp:lineTo x="21382" y="0"/>
                <wp:lineTo x="0" y="0"/>
              </wp:wrapPolygon>
            </wp:wrapTight>
            <wp:docPr id="11" name="Рисунок 11" descr="C:\Users\1\Downloads\WhatsApp Image 2020-05-12 at 22.0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0-05-12 at 22.09.4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EE71C81" wp14:editId="033D8378">
            <wp:simplePos x="0" y="0"/>
            <wp:positionH relativeFrom="column">
              <wp:posOffset>-19685</wp:posOffset>
            </wp:positionH>
            <wp:positionV relativeFrom="paragraph">
              <wp:posOffset>212725</wp:posOffset>
            </wp:positionV>
            <wp:extent cx="202057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383" y="21381"/>
                <wp:lineTo x="21383" y="0"/>
                <wp:lineTo x="0" y="0"/>
              </wp:wrapPolygon>
            </wp:wrapTight>
            <wp:docPr id="7" name="Рисунок 7" descr="C:\Users\1\Downloads\WhatsApp Image 2020-05-12 at 22.1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0-05-12 at 22.10.3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957B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2F6E2B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A24355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FDFA4F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7867CA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3287F9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974241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D5BFE8" w14:textId="77777777" w:rsidR="000232C5" w:rsidRDefault="000232C5" w:rsidP="00F070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3010B5" w14:textId="6B149332" w:rsidR="000232C5" w:rsidRPr="000232C5" w:rsidRDefault="0087041C" w:rsidP="0002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8099050" wp14:editId="35C8870E">
            <wp:simplePos x="0" y="0"/>
            <wp:positionH relativeFrom="column">
              <wp:posOffset>2637790</wp:posOffset>
            </wp:positionH>
            <wp:positionV relativeFrom="paragraph">
              <wp:posOffset>203835</wp:posOffset>
            </wp:positionV>
            <wp:extent cx="1977390" cy="2522220"/>
            <wp:effectExtent l="0" t="0" r="3810" b="0"/>
            <wp:wrapTight wrapText="bothSides">
              <wp:wrapPolygon edited="0">
                <wp:start x="0" y="0"/>
                <wp:lineTo x="0" y="21372"/>
                <wp:lineTo x="21434" y="21372"/>
                <wp:lineTo x="21434" y="0"/>
                <wp:lineTo x="0" y="0"/>
              </wp:wrapPolygon>
            </wp:wrapTight>
            <wp:docPr id="14" name="Рисунок 14" descr="C:\Users\1\Downloads\WhatsApp Image 2020-05-13 at 10.4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0-05-13 at 10.49.1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9E936C8" wp14:editId="16DBDC34">
            <wp:simplePos x="0" y="0"/>
            <wp:positionH relativeFrom="column">
              <wp:posOffset>15240</wp:posOffset>
            </wp:positionH>
            <wp:positionV relativeFrom="paragraph">
              <wp:posOffset>127000</wp:posOffset>
            </wp:positionV>
            <wp:extent cx="163830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349" y="21378"/>
                <wp:lineTo x="21349" y="0"/>
                <wp:lineTo x="0" y="0"/>
              </wp:wrapPolygon>
            </wp:wrapTight>
            <wp:docPr id="16" name="Рисунок 16" descr="C:\Users\1\Downloads\WhatsApp Image 2020-05-13 at 10.4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WhatsApp Image 2020-05-13 at 10.49.1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B908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7EB05A78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4E8BA375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5E0A8EB4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56116901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74F62E7E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23627D87" w14:textId="77777777" w:rsidR="000232C5" w:rsidRPr="000232C5" w:rsidRDefault="00575AC5" w:rsidP="0002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647D1EA0" wp14:editId="2F0CC8E0">
            <wp:simplePos x="0" y="0"/>
            <wp:positionH relativeFrom="column">
              <wp:posOffset>17145</wp:posOffset>
            </wp:positionH>
            <wp:positionV relativeFrom="paragraph">
              <wp:posOffset>601980</wp:posOffset>
            </wp:positionV>
            <wp:extent cx="1729740" cy="2459990"/>
            <wp:effectExtent l="0" t="0" r="3810" b="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21" name="Рисунок 21" descr="C:\Users\1\Downloads\WhatsApp Image 2020-05-12 at 21.26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WhatsApp Image 2020-05-12 at 21.26.55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714C" w14:textId="77777777" w:rsidR="000232C5" w:rsidRPr="000232C5" w:rsidRDefault="00575AC5" w:rsidP="00023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88310AB" wp14:editId="77233B0C">
            <wp:simplePos x="0" y="0"/>
            <wp:positionH relativeFrom="column">
              <wp:posOffset>2693035</wp:posOffset>
            </wp:positionH>
            <wp:positionV relativeFrom="paragraph">
              <wp:posOffset>240030</wp:posOffset>
            </wp:positionV>
            <wp:extent cx="1828800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23" name="Рисунок 23" descr="C:\Users\1\Downloads\WhatsApp Image 2020-05-13 at 11.3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20-05-13 at 11.30.2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2E81" w14:textId="77777777" w:rsidR="000232C5" w:rsidRP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5935BFB0" w14:textId="77777777" w:rsidR="000232C5" w:rsidRDefault="000232C5" w:rsidP="000232C5">
      <w:pPr>
        <w:rPr>
          <w:rFonts w:ascii="Times New Roman" w:hAnsi="Times New Roman" w:cs="Times New Roman"/>
          <w:sz w:val="28"/>
          <w:szCs w:val="28"/>
        </w:rPr>
      </w:pPr>
    </w:p>
    <w:p w14:paraId="7E079EF2" w14:textId="092EFA88" w:rsidR="00C649DC" w:rsidRPr="000232C5" w:rsidRDefault="0087041C" w:rsidP="0057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91864ED" wp14:editId="5173AB77">
            <wp:simplePos x="0" y="0"/>
            <wp:positionH relativeFrom="column">
              <wp:posOffset>-128270</wp:posOffset>
            </wp:positionH>
            <wp:positionV relativeFrom="paragraph">
              <wp:posOffset>2192655</wp:posOffset>
            </wp:positionV>
            <wp:extent cx="1999615" cy="2667000"/>
            <wp:effectExtent l="0" t="0" r="635" b="0"/>
            <wp:wrapTight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ight>
            <wp:docPr id="25" name="Рисунок 25" descr="C:\Users\1\Downloads\WhatsApp Image 2020-05-13 at 10.29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WhatsApp Image 2020-05-13 at 10.29.2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D9D2DC7" wp14:editId="3DAF516B">
            <wp:simplePos x="0" y="0"/>
            <wp:positionH relativeFrom="column">
              <wp:posOffset>2803525</wp:posOffset>
            </wp:positionH>
            <wp:positionV relativeFrom="paragraph">
              <wp:posOffset>2195830</wp:posOffset>
            </wp:positionV>
            <wp:extent cx="1811655" cy="2691130"/>
            <wp:effectExtent l="0" t="0" r="0" b="0"/>
            <wp:wrapTight wrapText="bothSides">
              <wp:wrapPolygon edited="0">
                <wp:start x="0" y="0"/>
                <wp:lineTo x="0" y="21406"/>
                <wp:lineTo x="21350" y="21406"/>
                <wp:lineTo x="21350" y="0"/>
                <wp:lineTo x="0" y="0"/>
              </wp:wrapPolygon>
            </wp:wrapTight>
            <wp:docPr id="24" name="Рисунок 24" descr="C:\Users\1\Downloads\WhatsApp Image 2020-05-13 at 10.29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WhatsApp Image 2020-05-13 at 10.29.29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49DC" w:rsidRPr="000232C5" w:rsidSect="008B66B3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B25A2"/>
    <w:multiLevelType w:val="hybridMultilevel"/>
    <w:tmpl w:val="496C4090"/>
    <w:lvl w:ilvl="0" w:tplc="A4865C9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A9"/>
    <w:rsid w:val="000232C5"/>
    <w:rsid w:val="000452A8"/>
    <w:rsid w:val="00064FDD"/>
    <w:rsid w:val="00070D6A"/>
    <w:rsid w:val="00074828"/>
    <w:rsid w:val="0009204D"/>
    <w:rsid w:val="00102B39"/>
    <w:rsid w:val="00115A74"/>
    <w:rsid w:val="00185E34"/>
    <w:rsid w:val="002143E5"/>
    <w:rsid w:val="00277ADD"/>
    <w:rsid w:val="002D1688"/>
    <w:rsid w:val="00315E58"/>
    <w:rsid w:val="003B69BA"/>
    <w:rsid w:val="003D24DB"/>
    <w:rsid w:val="003D4FEB"/>
    <w:rsid w:val="004118A2"/>
    <w:rsid w:val="0049590A"/>
    <w:rsid w:val="004D5727"/>
    <w:rsid w:val="005434FD"/>
    <w:rsid w:val="00575AC5"/>
    <w:rsid w:val="005E0544"/>
    <w:rsid w:val="00736582"/>
    <w:rsid w:val="007A7077"/>
    <w:rsid w:val="00857ED7"/>
    <w:rsid w:val="0087041C"/>
    <w:rsid w:val="00874C7D"/>
    <w:rsid w:val="008B66B3"/>
    <w:rsid w:val="008F76D1"/>
    <w:rsid w:val="009369B0"/>
    <w:rsid w:val="00950FFC"/>
    <w:rsid w:val="00A50B45"/>
    <w:rsid w:val="00A5768C"/>
    <w:rsid w:val="00A857C7"/>
    <w:rsid w:val="00AA2676"/>
    <w:rsid w:val="00AE30A9"/>
    <w:rsid w:val="00B012A3"/>
    <w:rsid w:val="00B24B69"/>
    <w:rsid w:val="00B63348"/>
    <w:rsid w:val="00B90A4B"/>
    <w:rsid w:val="00BD287B"/>
    <w:rsid w:val="00BE06AB"/>
    <w:rsid w:val="00C055C1"/>
    <w:rsid w:val="00C32472"/>
    <w:rsid w:val="00C4746B"/>
    <w:rsid w:val="00C649DC"/>
    <w:rsid w:val="00C67306"/>
    <w:rsid w:val="00D231A3"/>
    <w:rsid w:val="00D90948"/>
    <w:rsid w:val="00E125E8"/>
    <w:rsid w:val="00ED7D3E"/>
    <w:rsid w:val="00F070EF"/>
    <w:rsid w:val="00F507FD"/>
    <w:rsid w:val="00F656B8"/>
    <w:rsid w:val="00F743A2"/>
    <w:rsid w:val="00F92EC8"/>
    <w:rsid w:val="00FB1833"/>
    <w:rsid w:val="00FB39B2"/>
    <w:rsid w:val="00FC626C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9E7"/>
  <w15:docId w15:val="{032C479B-3642-4EE1-B61E-F64172EB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87EF-0BC4-488B-983D-6FA9D85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a</cp:lastModifiedBy>
  <cp:revision>4</cp:revision>
  <dcterms:created xsi:type="dcterms:W3CDTF">2020-05-13T15:16:00Z</dcterms:created>
  <dcterms:modified xsi:type="dcterms:W3CDTF">2020-05-13T20:56:00Z</dcterms:modified>
</cp:coreProperties>
</file>